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CD9" w:rsidRDefault="00BA5CD9" w:rsidP="00BA5CD9">
      <w:pPr>
        <w:spacing w:after="0" w:line="240" w:lineRule="auto"/>
        <w:jc w:val="center"/>
        <w:rPr>
          <w:rFonts w:ascii="Times New Roman" w:eastAsia="TimesNewRomanPSMT" w:hAnsi="Times New Roman"/>
          <w:b/>
          <w:i/>
          <w:sz w:val="24"/>
          <w:szCs w:val="24"/>
        </w:rPr>
      </w:pPr>
      <w:r>
        <w:rPr>
          <w:rFonts w:ascii="Times New Roman" w:eastAsia="TimesNewRomanPSMT" w:hAnsi="Times New Roman"/>
          <w:b/>
          <w:i/>
          <w:sz w:val="24"/>
          <w:szCs w:val="24"/>
        </w:rPr>
        <w:t>ПРИМЕРНАЯ ФОРМА</w:t>
      </w:r>
    </w:p>
    <w:p w:rsidR="00594F45" w:rsidRDefault="00594F45" w:rsidP="00594F45">
      <w:pPr>
        <w:spacing w:after="0" w:line="240" w:lineRule="auto"/>
        <w:jc w:val="both"/>
        <w:rPr>
          <w:rFonts w:ascii="Times New Roman" w:eastAsia="TimesNewRomanPSMT" w:hAnsi="Times New Roman"/>
          <w:b/>
          <w:sz w:val="24"/>
          <w:szCs w:val="24"/>
        </w:rPr>
      </w:pPr>
      <w:r>
        <w:rPr>
          <w:rFonts w:ascii="Times New Roman" w:eastAsia="TimesNewRomanPSMT" w:hAnsi="Times New Roman"/>
          <w:b/>
          <w:sz w:val="24"/>
          <w:szCs w:val="24"/>
        </w:rPr>
        <w:t>Обращаем Ваше внимание, что данная форма доверенности не является обязательной. Доверитель имеет право оформить доверенность по своему усмотрению с учетом требований гражданского законодательства и внутренним правилом делопроизводства</w:t>
      </w:r>
      <w:r>
        <w:rPr>
          <w:rFonts w:ascii="Times New Roman" w:hAnsi="Times New Roman"/>
          <w:b/>
          <w:sz w:val="24"/>
          <w:szCs w:val="24"/>
        </w:rPr>
        <w:t xml:space="preserve">.  </w:t>
      </w:r>
      <w:r>
        <w:rPr>
          <w:rFonts w:ascii="Times New Roman" w:eastAsia="TimesNewRomanPSMT" w:hAnsi="Times New Roman"/>
          <w:b/>
          <w:sz w:val="24"/>
          <w:szCs w:val="24"/>
        </w:rPr>
        <w:t xml:space="preserve"> 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4"/>
        <w:gridCol w:w="283"/>
        <w:gridCol w:w="214"/>
        <w:gridCol w:w="636"/>
        <w:gridCol w:w="284"/>
        <w:gridCol w:w="22"/>
        <w:gridCol w:w="861"/>
        <w:gridCol w:w="353"/>
        <w:gridCol w:w="92"/>
        <w:gridCol w:w="125"/>
        <w:gridCol w:w="256"/>
        <w:gridCol w:w="78"/>
        <w:gridCol w:w="837"/>
        <w:gridCol w:w="69"/>
        <w:gridCol w:w="22"/>
        <w:gridCol w:w="1162"/>
        <w:gridCol w:w="659"/>
        <w:gridCol w:w="344"/>
        <w:gridCol w:w="365"/>
        <w:gridCol w:w="549"/>
        <w:gridCol w:w="727"/>
        <w:gridCol w:w="218"/>
        <w:gridCol w:w="1700"/>
      </w:tblGrid>
      <w:tr w:rsidR="00D53B0A" w:rsidRPr="003B6768" w:rsidTr="007426DA">
        <w:tc>
          <w:tcPr>
            <w:tcW w:w="4666" w:type="dxa"/>
            <w:gridSpan w:val="15"/>
            <w:vAlign w:val="bottom"/>
          </w:tcPr>
          <w:p w:rsidR="00D53B0A" w:rsidRPr="003B07F9" w:rsidRDefault="00D53B0A" w:rsidP="00BA5CD9">
            <w:pPr>
              <w:spacing w:after="0" w:line="360" w:lineRule="auto"/>
              <w:jc w:val="both"/>
              <w:rPr>
                <w:rFonts w:eastAsia="TimesNewRomanPSMT"/>
                <w:i/>
              </w:rPr>
            </w:pPr>
          </w:p>
        </w:tc>
        <w:tc>
          <w:tcPr>
            <w:tcW w:w="5724" w:type="dxa"/>
            <w:gridSpan w:val="8"/>
          </w:tcPr>
          <w:p w:rsidR="00D53B0A" w:rsidRPr="003B6768" w:rsidRDefault="00D53B0A" w:rsidP="00C53ECE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D53B0A" w:rsidRPr="003B6768" w:rsidTr="007426DA">
        <w:tc>
          <w:tcPr>
            <w:tcW w:w="1039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D53B0A" w:rsidRPr="00E56784" w:rsidRDefault="00D53B0A" w:rsidP="00C53ECE">
            <w:pPr>
              <w:pStyle w:val="1"/>
              <w:spacing w:before="0" w:line="240" w:lineRule="auto"/>
              <w:jc w:val="center"/>
              <w:rPr>
                <w:rFonts w:ascii="Times New Roman" w:eastAsia="TimesNewRomanPSMT" w:hAnsi="Times New Roman"/>
                <w:color w:val="auto"/>
              </w:rPr>
            </w:pPr>
            <w:bookmarkStart w:id="0" w:name="_Toc357152815"/>
            <w:bookmarkStart w:id="1" w:name="_Toc359844269"/>
            <w:bookmarkStart w:id="2" w:name="_Toc359844874"/>
            <w:bookmarkStart w:id="3" w:name="_Toc360708034"/>
            <w:bookmarkStart w:id="4" w:name="_Toc367111838"/>
            <w:bookmarkStart w:id="5" w:name="_Toc367178429"/>
            <w:bookmarkStart w:id="6" w:name="_Toc367178596"/>
            <w:bookmarkStart w:id="7" w:name="_Toc367265295"/>
            <w:bookmarkStart w:id="8" w:name="_Toc371951634"/>
            <w:bookmarkStart w:id="9" w:name="_Toc373161750"/>
            <w:bookmarkStart w:id="10" w:name="_Toc373162026"/>
            <w:bookmarkStart w:id="11" w:name="_Toc373162251"/>
            <w:bookmarkStart w:id="12" w:name="_Toc373258595"/>
            <w:bookmarkStart w:id="13" w:name="_Toc373850465"/>
            <w:r w:rsidRPr="00E56784">
              <w:rPr>
                <w:rFonts w:ascii="Times New Roman" w:eastAsia="TimesNewRomanPSMT" w:hAnsi="Times New Roman"/>
                <w:color w:val="auto"/>
              </w:rPr>
              <w:t>ДОВЕРЕННОСТЬ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  <w:p w:rsidR="00D53B0A" w:rsidRDefault="00D53B0A" w:rsidP="00C53ECE">
            <w:pPr>
              <w:pStyle w:val="1"/>
              <w:spacing w:before="0" w:line="240" w:lineRule="auto"/>
              <w:jc w:val="center"/>
              <w:rPr>
                <w:rFonts w:ascii="Times New Roman" w:eastAsia="TimesNewRomanPSMT" w:hAnsi="Times New Roman"/>
                <w:color w:val="auto"/>
              </w:rPr>
            </w:pPr>
            <w:bookmarkStart w:id="14" w:name="_Toc357152816"/>
            <w:bookmarkStart w:id="15" w:name="_Toc359844270"/>
            <w:bookmarkStart w:id="16" w:name="_Toc359844875"/>
            <w:bookmarkStart w:id="17" w:name="_Toc360708035"/>
            <w:bookmarkStart w:id="18" w:name="_Toc367111839"/>
            <w:bookmarkStart w:id="19" w:name="_Toc367178430"/>
            <w:bookmarkStart w:id="20" w:name="_Toc367178597"/>
            <w:bookmarkStart w:id="21" w:name="_Toc367265296"/>
            <w:bookmarkStart w:id="22" w:name="_Toc371951635"/>
            <w:bookmarkStart w:id="23" w:name="_Toc373161751"/>
            <w:bookmarkStart w:id="24" w:name="_Toc373162027"/>
            <w:bookmarkStart w:id="25" w:name="_Toc373162252"/>
            <w:bookmarkStart w:id="26" w:name="_Toc373258596"/>
            <w:bookmarkStart w:id="27" w:name="_Toc373850466"/>
            <w:r w:rsidRPr="00E56784">
              <w:rPr>
                <w:rFonts w:ascii="Times New Roman" w:eastAsia="TimesNewRomanPSMT" w:hAnsi="Times New Roman"/>
                <w:color w:val="auto"/>
              </w:rPr>
              <w:t>на выполнени</w:t>
            </w:r>
            <w:r>
              <w:rPr>
                <w:rFonts w:ascii="Times New Roman" w:eastAsia="TimesNewRomanPSMT" w:hAnsi="Times New Roman"/>
                <w:color w:val="auto"/>
              </w:rPr>
              <w:t xml:space="preserve">е действий от лица </w:t>
            </w:r>
            <w:r w:rsidR="00AF4401">
              <w:rPr>
                <w:rFonts w:ascii="Times New Roman" w:eastAsia="TimesNewRomanPSMT" w:hAnsi="Times New Roman"/>
                <w:color w:val="auto"/>
              </w:rPr>
              <w:t>З</w:t>
            </w:r>
            <w:r w:rsidR="005F7ECC">
              <w:rPr>
                <w:rFonts w:ascii="Times New Roman" w:eastAsia="TimesNewRomanPSMT" w:hAnsi="Times New Roman"/>
                <w:color w:val="auto"/>
              </w:rPr>
              <w:t>аявителя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r>
              <w:rPr>
                <w:rFonts w:ascii="Times New Roman" w:eastAsia="TimesNewRomanPSMT" w:hAnsi="Times New Roman"/>
                <w:color w:val="auto"/>
              </w:rPr>
              <w:t xml:space="preserve"> </w:t>
            </w:r>
          </w:p>
          <w:p w:rsidR="00D53B0A" w:rsidRPr="003B6768" w:rsidRDefault="00D53B0A" w:rsidP="00AF4401">
            <w:pPr>
              <w:pStyle w:val="1"/>
              <w:spacing w:before="0" w:line="240" w:lineRule="auto"/>
              <w:jc w:val="center"/>
              <w:rPr>
                <w:rFonts w:eastAsia="TimesNewRomanPSMT"/>
              </w:rPr>
            </w:pPr>
            <w:r>
              <w:rPr>
                <w:rFonts w:ascii="Times New Roman" w:eastAsia="TimesNewRomanPSMT" w:hAnsi="Times New Roman"/>
                <w:color w:val="auto"/>
              </w:rPr>
              <w:t xml:space="preserve">на </w:t>
            </w:r>
            <w:r w:rsidR="00AF4401">
              <w:rPr>
                <w:rFonts w:ascii="Times New Roman" w:eastAsia="TimesNewRomanPSMT" w:hAnsi="Times New Roman"/>
                <w:color w:val="auto"/>
              </w:rPr>
              <w:t>Получателя</w:t>
            </w:r>
            <w:r>
              <w:rPr>
                <w:rFonts w:ascii="Times New Roman" w:eastAsia="TimesNewRomanPSMT" w:hAnsi="Times New Roman"/>
                <w:color w:val="auto"/>
              </w:rPr>
              <w:t xml:space="preserve"> Сертификата</w:t>
            </w:r>
          </w:p>
        </w:tc>
      </w:tr>
      <w:tr w:rsidR="00D53B0A" w:rsidRPr="003B6768" w:rsidTr="007426DA">
        <w:tc>
          <w:tcPr>
            <w:tcW w:w="373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B0A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D53B0A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3B0A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6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B0A" w:rsidRPr="00257211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25721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«__»</w:t>
            </w: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</w:t>
            </w:r>
            <w:r w:rsidRPr="0025721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_________ 20__г.</w:t>
            </w:r>
          </w:p>
        </w:tc>
      </w:tr>
      <w:tr w:rsidR="00D53B0A" w:rsidRPr="003B6768" w:rsidTr="007426DA">
        <w:tc>
          <w:tcPr>
            <w:tcW w:w="373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3B0A" w:rsidRPr="005D2975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16"/>
                <w:szCs w:val="16"/>
              </w:rPr>
            </w:pPr>
            <w:r w:rsidRPr="005D2975">
              <w:rPr>
                <w:rFonts w:ascii="Times New Roman" w:eastAsia="TimesNewRomanPSMT" w:hAnsi="Times New Roman"/>
                <w:color w:val="000000"/>
                <w:sz w:val="16"/>
                <w:szCs w:val="16"/>
              </w:rPr>
              <w:t>(</w:t>
            </w:r>
            <w:r w:rsidRPr="005D2975">
              <w:rPr>
                <w:rFonts w:ascii="Times New Roman" w:eastAsia="TimesNewRomanPS-ItalicMT" w:hAnsi="Times New Roman"/>
                <w:i/>
                <w:iCs/>
                <w:color w:val="000000"/>
                <w:sz w:val="16"/>
                <w:szCs w:val="16"/>
              </w:rPr>
              <w:t>наименование населенного пункта</w:t>
            </w:r>
            <w:r w:rsidRPr="005D2975">
              <w:rPr>
                <w:rFonts w:ascii="Times New Roman" w:eastAsia="TimesNewRomanPSMT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D53B0A" w:rsidRPr="005D2975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3B0A" w:rsidRPr="005D2975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3B0A" w:rsidRPr="005D2975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NewRomanPS-ItalicMT" w:hAnsi="Times New Roman"/>
                <w:i/>
                <w:iCs/>
                <w:color w:val="000000"/>
                <w:sz w:val="16"/>
                <w:szCs w:val="16"/>
              </w:rPr>
              <w:t>(</w:t>
            </w:r>
            <w:r w:rsidRPr="005D2975">
              <w:rPr>
                <w:rFonts w:ascii="Times New Roman" w:eastAsia="TimesNewRomanPS-ItalicMT" w:hAnsi="Times New Roman"/>
                <w:i/>
                <w:iCs/>
                <w:color w:val="000000"/>
                <w:sz w:val="16"/>
                <w:szCs w:val="16"/>
              </w:rPr>
              <w:t>дата, месяц, год)</w:t>
            </w:r>
          </w:p>
        </w:tc>
      </w:tr>
      <w:tr w:rsidR="00D53B0A" w:rsidRPr="003B6768" w:rsidTr="007426DA">
        <w:tc>
          <w:tcPr>
            <w:tcW w:w="10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3B0A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3B0A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:rsidR="00D53B0A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3B0A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D53B0A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3B0A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3B0A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3B0A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3B0A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D53B0A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</w:pPr>
          </w:p>
        </w:tc>
      </w:tr>
      <w:tr w:rsidR="00D53B0A" w:rsidRPr="003B6768" w:rsidTr="007426DA">
        <w:tc>
          <w:tcPr>
            <w:tcW w:w="340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B0A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</w:pPr>
            <w:r w:rsidRPr="000D29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Настоящей доверенностью,</w:t>
            </w:r>
          </w:p>
        </w:tc>
        <w:tc>
          <w:tcPr>
            <w:tcW w:w="698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B0A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</w:pPr>
          </w:p>
        </w:tc>
      </w:tr>
      <w:tr w:rsidR="00D53B0A" w:rsidRPr="003B6768" w:rsidTr="007426DA"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53B0A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53B0A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53B0A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0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53B0A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52" w:type="dxa"/>
            <w:gridSpan w:val="11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D53B0A" w:rsidRPr="000D29F1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i/>
                <w:color w:val="000000"/>
              </w:rPr>
            </w:pPr>
          </w:p>
        </w:tc>
      </w:tr>
      <w:tr w:rsidR="00D53B0A" w:rsidRPr="003B6768" w:rsidTr="007426DA">
        <w:tc>
          <w:tcPr>
            <w:tcW w:w="10390" w:type="dxa"/>
            <w:gridSpan w:val="23"/>
            <w:tcBorders>
              <w:left w:val="nil"/>
              <w:bottom w:val="nil"/>
              <w:right w:val="nil"/>
            </w:tcBorders>
          </w:tcPr>
          <w:p w:rsidR="00D53B0A" w:rsidRPr="005D2975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16"/>
                <w:szCs w:val="16"/>
              </w:rPr>
            </w:pPr>
            <w:r w:rsidRPr="005D2975"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  <w:t>(полное наименование организации)</w:t>
            </w:r>
          </w:p>
        </w:tc>
      </w:tr>
      <w:tr w:rsidR="00D53B0A" w:rsidRPr="003B6768" w:rsidTr="007426DA">
        <w:tc>
          <w:tcPr>
            <w:tcW w:w="10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B0A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</w:pPr>
            <w:r w:rsidRPr="000D29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в лице</w:t>
            </w:r>
          </w:p>
        </w:tc>
        <w:tc>
          <w:tcPr>
            <w:tcW w:w="9359" w:type="dxa"/>
            <w:gridSpan w:val="20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53B0A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</w:pPr>
          </w:p>
        </w:tc>
      </w:tr>
      <w:tr w:rsidR="00D53B0A" w:rsidRPr="003B6768" w:rsidTr="007426DA"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3B0A" w:rsidRPr="005D2975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9573" w:type="dxa"/>
            <w:gridSpan w:val="21"/>
            <w:tcBorders>
              <w:left w:val="nil"/>
              <w:bottom w:val="nil"/>
              <w:right w:val="nil"/>
            </w:tcBorders>
          </w:tcPr>
          <w:p w:rsidR="00D53B0A" w:rsidRPr="005D2975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</w:pPr>
            <w:r w:rsidRPr="005D2975"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  <w:t>(должность руководителя, ФИО)</w:t>
            </w:r>
          </w:p>
        </w:tc>
      </w:tr>
      <w:tr w:rsidR="00D53B0A" w:rsidRPr="003B6768" w:rsidTr="007426DA">
        <w:tc>
          <w:tcPr>
            <w:tcW w:w="318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B0A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</w:pPr>
            <w:r w:rsidRPr="000D29F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720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B0A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</w:pPr>
          </w:p>
        </w:tc>
      </w:tr>
      <w:tr w:rsidR="00D53B0A" w:rsidRPr="003B6768" w:rsidTr="007426DA">
        <w:tc>
          <w:tcPr>
            <w:tcW w:w="10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3B0A" w:rsidRPr="005D2975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3B0A" w:rsidRPr="005D2975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3B0A" w:rsidRPr="005D2975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03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3B0A" w:rsidRPr="005D2975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</w:pPr>
            <w:r w:rsidRPr="005D2975"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  <w:t>(учредительный документ)</w:t>
            </w:r>
          </w:p>
        </w:tc>
      </w:tr>
      <w:tr w:rsidR="00D53B0A" w:rsidRPr="003B6768" w:rsidTr="00F95BBA">
        <w:tc>
          <w:tcPr>
            <w:tcW w:w="19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B0A" w:rsidRDefault="00F95BBA" w:rsidP="00C5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</w:pPr>
            <w:r w:rsidRPr="00F95BBA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уполномочивает</w:t>
            </w:r>
          </w:p>
        </w:tc>
        <w:tc>
          <w:tcPr>
            <w:tcW w:w="8439" w:type="dxa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53B0A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</w:pPr>
          </w:p>
        </w:tc>
      </w:tr>
      <w:tr w:rsidR="00D53B0A" w:rsidRPr="003B6768" w:rsidTr="00F95BBA">
        <w:tc>
          <w:tcPr>
            <w:tcW w:w="19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3B0A" w:rsidRPr="005D2975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39" w:type="dxa"/>
            <w:gridSpan w:val="18"/>
            <w:tcBorders>
              <w:left w:val="nil"/>
              <w:bottom w:val="nil"/>
              <w:right w:val="nil"/>
            </w:tcBorders>
          </w:tcPr>
          <w:p w:rsidR="00D53B0A" w:rsidRPr="005D2975" w:rsidRDefault="00D53B0A" w:rsidP="002D1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16"/>
                <w:szCs w:val="16"/>
              </w:rPr>
            </w:pPr>
            <w:r w:rsidRPr="005D2975"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  <w:t xml:space="preserve">(должность, ФИО, </w:t>
            </w:r>
            <w:r w:rsidR="002D121F"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  <w:t>Получателя сертификата</w:t>
            </w:r>
            <w:r w:rsidRPr="005D2975"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  <w:t>)</w:t>
            </w:r>
          </w:p>
        </w:tc>
      </w:tr>
      <w:tr w:rsidR="00D53B0A" w:rsidRPr="003B6768" w:rsidTr="007426DA">
        <w:tc>
          <w:tcPr>
            <w:tcW w:w="16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B0A" w:rsidRPr="00E7321B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п</w:t>
            </w:r>
            <w:r w:rsidRPr="00E7321B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аспорт</w:t>
            </w: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серия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B0A" w:rsidRPr="00E7321B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3B0A" w:rsidRPr="00E7321B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B0A" w:rsidRPr="00E7321B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3B0A" w:rsidRPr="00E7321B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выдан</w:t>
            </w:r>
          </w:p>
        </w:tc>
        <w:tc>
          <w:tcPr>
            <w:tcW w:w="45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3B0A" w:rsidRPr="00E7321B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</w:tr>
      <w:tr w:rsidR="00D53B0A" w:rsidRPr="003B6768" w:rsidTr="007426DA">
        <w:tc>
          <w:tcPr>
            <w:tcW w:w="166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53B0A" w:rsidRPr="00E7321B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tcBorders>
              <w:left w:val="nil"/>
              <w:bottom w:val="single" w:sz="4" w:space="0" w:color="000000"/>
              <w:right w:val="nil"/>
            </w:tcBorders>
          </w:tcPr>
          <w:p w:rsidR="00D53B0A" w:rsidRPr="00E7321B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53B0A" w:rsidRPr="00E7321B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gridSpan w:val="5"/>
            <w:tcBorders>
              <w:left w:val="nil"/>
              <w:bottom w:val="single" w:sz="4" w:space="0" w:color="000000"/>
              <w:right w:val="nil"/>
            </w:tcBorders>
          </w:tcPr>
          <w:p w:rsidR="00D53B0A" w:rsidRPr="00E7321B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53B0A" w:rsidRPr="00E7321B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62" w:type="dxa"/>
            <w:gridSpan w:val="7"/>
            <w:tcBorders>
              <w:left w:val="nil"/>
              <w:bottom w:val="single" w:sz="4" w:space="0" w:color="000000"/>
              <w:right w:val="nil"/>
            </w:tcBorders>
          </w:tcPr>
          <w:p w:rsidR="00D53B0A" w:rsidRPr="00E7321B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</w:tr>
      <w:tr w:rsidR="00D53B0A" w:rsidRPr="003B6768" w:rsidTr="007426DA">
        <w:tc>
          <w:tcPr>
            <w:tcW w:w="10390" w:type="dxa"/>
            <w:gridSpan w:val="23"/>
            <w:tcBorders>
              <w:left w:val="nil"/>
              <w:bottom w:val="nil"/>
              <w:right w:val="nil"/>
            </w:tcBorders>
          </w:tcPr>
          <w:p w:rsidR="00D53B0A" w:rsidRPr="005D2975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</w:pPr>
            <w:r w:rsidRPr="005D2975"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  <w:t>(кем и когда выдан)</w:t>
            </w:r>
          </w:p>
        </w:tc>
      </w:tr>
      <w:tr w:rsidR="00E83288" w:rsidRPr="003B6768" w:rsidTr="00FA6139">
        <w:tc>
          <w:tcPr>
            <w:tcW w:w="1039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E83288" w:rsidRPr="00E7321B" w:rsidRDefault="00E83288" w:rsidP="00F95BB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</w:tr>
      <w:tr w:rsidR="00D53B0A" w:rsidRPr="003B6768" w:rsidTr="00AF4401">
        <w:trPr>
          <w:trHeight w:val="1199"/>
        </w:trPr>
        <w:tc>
          <w:tcPr>
            <w:tcW w:w="10390" w:type="dxa"/>
            <w:gridSpan w:val="23"/>
            <w:tcBorders>
              <w:top w:val="nil"/>
              <w:left w:val="nil"/>
              <w:right w:val="nil"/>
            </w:tcBorders>
          </w:tcPr>
          <w:p w:rsidR="007426DA" w:rsidRDefault="007426DA" w:rsidP="00C53ECE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  <w:p w:rsidR="004C0BCB" w:rsidRPr="00AF4401" w:rsidRDefault="00AF4401" w:rsidP="00BB46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/>
                <w:color w:val="000000" w:themeColor="text1"/>
                <w:sz w:val="24"/>
                <w:szCs w:val="24"/>
              </w:rPr>
            </w:pPr>
            <w:r w:rsidRPr="00AF440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быть получателем </w:t>
            </w:r>
            <w:r w:rsidRPr="00AF4401">
              <w:rPr>
                <w:rFonts w:ascii="Times New Roman" w:hAnsi="Times New Roman"/>
                <w:sz w:val="24"/>
                <w:szCs w:val="24"/>
              </w:rPr>
              <w:t>сертификата с правом подписания документов с использованием сертификата от имени Заявителя.</w:t>
            </w:r>
          </w:p>
        </w:tc>
      </w:tr>
      <w:tr w:rsidR="00D53B0A" w:rsidRPr="003B6768" w:rsidTr="007426D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53B0A" w:rsidRPr="00E7321B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56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B0A" w:rsidRDefault="00D53B0A" w:rsidP="00F95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257211">
              <w:rPr>
                <w:rFonts w:ascii="Times New Roman" w:eastAsia="TimesNewRomanPSMT" w:hAnsi="Times New Roman"/>
                <w:b/>
                <w:color w:val="000000"/>
                <w:sz w:val="24"/>
                <w:szCs w:val="24"/>
              </w:rPr>
              <w:t xml:space="preserve">Настоящая доверенность </w:t>
            </w:r>
            <w:r w:rsidR="00F95BBA">
              <w:rPr>
                <w:rFonts w:ascii="Times New Roman" w:eastAsia="TimesNewRomanPSMT" w:hAnsi="Times New Roman"/>
                <w:b/>
                <w:color w:val="000000"/>
                <w:sz w:val="24"/>
                <w:szCs w:val="24"/>
              </w:rPr>
              <w:t>действительна 16 месяцев</w:t>
            </w:r>
            <w:r w:rsidRPr="0025721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53B0A" w:rsidRPr="003B6768" w:rsidTr="007426D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53B0A" w:rsidRPr="00E7321B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B0A" w:rsidRPr="00E7321B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B0A" w:rsidRPr="00E7321B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B0A" w:rsidRPr="00E7321B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B0A" w:rsidRPr="00E7321B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B0A" w:rsidRPr="00E7321B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B0A" w:rsidRPr="00E7321B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B0A" w:rsidRPr="00E7321B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B0A" w:rsidRPr="00E7321B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B0A" w:rsidRPr="00E7321B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</w:tr>
      <w:tr w:rsidR="00D53B0A" w:rsidRPr="003B6768" w:rsidTr="002D121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53B0A" w:rsidRPr="00E7321B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B0A" w:rsidRPr="00E7321B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25721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Собственноручную подпись</w:t>
            </w:r>
          </w:p>
        </w:tc>
        <w:tc>
          <w:tcPr>
            <w:tcW w:w="481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3B0A" w:rsidRPr="00E7321B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43385A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  </w:t>
            </w:r>
            <w:r w:rsidRPr="0043385A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  </w:t>
            </w:r>
            <w:r w:rsidR="002D121F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</w:t>
            </w:r>
            <w:r w:rsidRPr="0043385A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/                          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B0A" w:rsidRPr="00E7321B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удостоверяю.</w:t>
            </w:r>
          </w:p>
        </w:tc>
      </w:tr>
      <w:tr w:rsidR="00D53B0A" w:rsidRPr="003B6768" w:rsidTr="002D121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53B0A" w:rsidRPr="005D2975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B0A" w:rsidRPr="005D2975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B0A" w:rsidRPr="005D2975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B0A" w:rsidRPr="005D2975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3B0A" w:rsidRPr="005D2975" w:rsidRDefault="00D53B0A" w:rsidP="002D1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</w:pPr>
            <w:r w:rsidRPr="005D2975"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  <w:t xml:space="preserve">(подпись </w:t>
            </w:r>
            <w:r w:rsidR="002D121F"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  <w:t>Получателя сертификата</w:t>
            </w:r>
            <w:r w:rsidRPr="005D2975"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3B0A" w:rsidRPr="005D2975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</w:pPr>
            <w:r w:rsidRPr="005D2975"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  <w:t>(Ф.И.О.)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B0A" w:rsidRPr="005D2975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B0A" w:rsidRPr="005D2975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16"/>
                <w:szCs w:val="16"/>
              </w:rPr>
            </w:pPr>
          </w:p>
        </w:tc>
      </w:tr>
      <w:tr w:rsidR="00D53B0A" w:rsidRPr="003B6768" w:rsidTr="007426D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53B0A" w:rsidRPr="00E7321B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B0A" w:rsidRPr="00E7321B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B0A" w:rsidRPr="00E7321B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B0A" w:rsidRPr="00E7321B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B0A" w:rsidRPr="00E7321B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B0A" w:rsidRPr="00E7321B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B0A" w:rsidRPr="00E7321B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B0A" w:rsidRPr="00E7321B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B0A" w:rsidRPr="00E7321B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B0A" w:rsidRPr="00E7321B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bookmarkStart w:id="28" w:name="_GoBack"/>
            <w:bookmarkEnd w:id="28"/>
          </w:p>
        </w:tc>
      </w:tr>
      <w:tr w:rsidR="00D53B0A" w:rsidRPr="003B6768" w:rsidTr="007426D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53B0A" w:rsidRPr="00E7321B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4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3B0A" w:rsidRPr="00E7321B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3B0A" w:rsidRPr="00E7321B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35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3B0A" w:rsidRPr="00E7321B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/</w:t>
            </w:r>
          </w:p>
        </w:tc>
      </w:tr>
      <w:tr w:rsidR="00D53B0A" w:rsidRPr="003B6768" w:rsidTr="007426D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B0A" w:rsidRPr="005D2975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404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3B0A" w:rsidRPr="005D2975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</w:pPr>
            <w:r w:rsidRPr="005D2975"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  <w:t>(должность руководителя)</w:t>
            </w:r>
          </w:p>
        </w:tc>
        <w:tc>
          <w:tcPr>
            <w:tcW w:w="22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3B0A" w:rsidRPr="005D2975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</w:pPr>
            <w:r w:rsidRPr="005D2975"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  <w:t xml:space="preserve">   (подпись)</w:t>
            </w:r>
          </w:p>
        </w:tc>
        <w:tc>
          <w:tcPr>
            <w:tcW w:w="355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3B0A" w:rsidRPr="005D2975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</w:pPr>
            <w:r w:rsidRPr="005D2975"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  <w:t>(Фамилия И.О.)</w:t>
            </w:r>
          </w:p>
        </w:tc>
      </w:tr>
      <w:tr w:rsidR="00D53B0A" w:rsidRPr="003B6768" w:rsidTr="007426D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B0A" w:rsidRPr="00C670F1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i/>
                <w:color w:val="000000"/>
              </w:rPr>
            </w:pPr>
          </w:p>
        </w:tc>
        <w:tc>
          <w:tcPr>
            <w:tcW w:w="404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B0A" w:rsidRPr="00C670F1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i/>
                <w:color w:val="000000"/>
              </w:rPr>
            </w:pPr>
          </w:p>
        </w:tc>
        <w:tc>
          <w:tcPr>
            <w:tcW w:w="22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B0A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i/>
                <w:color w:val="000000"/>
              </w:rPr>
            </w:pPr>
          </w:p>
        </w:tc>
        <w:tc>
          <w:tcPr>
            <w:tcW w:w="18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B0A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i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B0A" w:rsidRPr="00C670F1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i/>
                <w:color w:val="000000"/>
              </w:rPr>
            </w:pPr>
          </w:p>
        </w:tc>
      </w:tr>
      <w:tr w:rsidR="00D53B0A" w:rsidRPr="003B6768" w:rsidTr="007426D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53B0A" w:rsidRPr="00E7321B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B0A" w:rsidRPr="00E7321B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B0A" w:rsidRPr="00E7321B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B0A" w:rsidRPr="00E7321B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B0A" w:rsidRPr="00E7321B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B0A" w:rsidRPr="00E7321B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B0A" w:rsidRPr="00E7321B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B0A" w:rsidRPr="00E7321B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</w:p>
        </w:tc>
      </w:tr>
      <w:tr w:rsidR="00D53B0A" w:rsidRPr="003B6768" w:rsidTr="007426DA">
        <w:trPr>
          <w:trHeight w:val="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53B0A" w:rsidRPr="005D2975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B0A" w:rsidRPr="005D2975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B0A" w:rsidRPr="005D2975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B0A" w:rsidRPr="005D2975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B0A" w:rsidRPr="005D2975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B0A" w:rsidRPr="005D2975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B0A" w:rsidRPr="005D2975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3B0A" w:rsidRPr="00726F1E" w:rsidRDefault="00D53B0A" w:rsidP="00C5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i/>
                <w:color w:val="000000"/>
                <w:sz w:val="16"/>
                <w:szCs w:val="16"/>
              </w:rPr>
            </w:pPr>
          </w:p>
        </w:tc>
      </w:tr>
    </w:tbl>
    <w:p w:rsidR="00D53B0A" w:rsidRPr="00726F1E" w:rsidRDefault="00D53B0A" w:rsidP="00FE2E4F">
      <w:pPr>
        <w:rPr>
          <w:szCs w:val="28"/>
        </w:rPr>
      </w:pPr>
    </w:p>
    <w:sectPr w:rsidR="00D53B0A" w:rsidRPr="00726F1E" w:rsidSect="00C53ECE">
      <w:headerReference w:type="default" r:id="rId9"/>
      <w:pgSz w:w="11906" w:h="16838" w:code="9"/>
      <w:pgMar w:top="1134" w:right="567" w:bottom="1134" w:left="1134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135" w:rsidRDefault="004B7135" w:rsidP="00180AE7">
      <w:pPr>
        <w:spacing w:after="0" w:line="240" w:lineRule="auto"/>
      </w:pPr>
      <w:r>
        <w:separator/>
      </w:r>
    </w:p>
  </w:endnote>
  <w:endnote w:type="continuationSeparator" w:id="0">
    <w:p w:rsidR="004B7135" w:rsidRDefault="004B7135" w:rsidP="00180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135" w:rsidRDefault="004B7135" w:rsidP="00180AE7">
      <w:pPr>
        <w:spacing w:after="0" w:line="240" w:lineRule="auto"/>
      </w:pPr>
      <w:r>
        <w:separator/>
      </w:r>
    </w:p>
  </w:footnote>
  <w:footnote w:type="continuationSeparator" w:id="0">
    <w:p w:rsidR="004B7135" w:rsidRDefault="004B7135" w:rsidP="00180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08F" w:rsidRDefault="00F6308F">
    <w:pPr>
      <w:pStyle w:val="a3"/>
      <w:jc w:val="center"/>
    </w:pPr>
    <w:r w:rsidRPr="001A5CD9">
      <w:rPr>
        <w:color w:val="FFFFFF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23656"/>
    <w:multiLevelType w:val="hybridMultilevel"/>
    <w:tmpl w:val="A232EA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B0A"/>
    <w:rsid w:val="00080B23"/>
    <w:rsid w:val="000A0036"/>
    <w:rsid w:val="00112FAD"/>
    <w:rsid w:val="00180AE7"/>
    <w:rsid w:val="00192F39"/>
    <w:rsid w:val="001A1BB0"/>
    <w:rsid w:val="001E6C22"/>
    <w:rsid w:val="00247AF8"/>
    <w:rsid w:val="002A2DF4"/>
    <w:rsid w:val="002D121F"/>
    <w:rsid w:val="003550C0"/>
    <w:rsid w:val="003A3A82"/>
    <w:rsid w:val="00447C2F"/>
    <w:rsid w:val="00470E82"/>
    <w:rsid w:val="004B7135"/>
    <w:rsid w:val="004C0BCB"/>
    <w:rsid w:val="00543E70"/>
    <w:rsid w:val="00567FA0"/>
    <w:rsid w:val="00594F45"/>
    <w:rsid w:val="005C5D95"/>
    <w:rsid w:val="005D1804"/>
    <w:rsid w:val="005E3D9C"/>
    <w:rsid w:val="005F7ECC"/>
    <w:rsid w:val="006E0123"/>
    <w:rsid w:val="007426DA"/>
    <w:rsid w:val="00764AA8"/>
    <w:rsid w:val="008C08B3"/>
    <w:rsid w:val="009649D1"/>
    <w:rsid w:val="00A71113"/>
    <w:rsid w:val="00AE70DD"/>
    <w:rsid w:val="00AF4401"/>
    <w:rsid w:val="00B37144"/>
    <w:rsid w:val="00BA5CD9"/>
    <w:rsid w:val="00BB46AC"/>
    <w:rsid w:val="00C32F84"/>
    <w:rsid w:val="00C53ECE"/>
    <w:rsid w:val="00D53B0A"/>
    <w:rsid w:val="00E83288"/>
    <w:rsid w:val="00F15FFF"/>
    <w:rsid w:val="00F25A65"/>
    <w:rsid w:val="00F6308F"/>
    <w:rsid w:val="00F74232"/>
    <w:rsid w:val="00F95BBA"/>
    <w:rsid w:val="00FA4E42"/>
    <w:rsid w:val="00FD2ADF"/>
    <w:rsid w:val="00FE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B0A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53B0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53B0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uiPriority w:val="99"/>
    <w:rsid w:val="00D53B0A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rsid w:val="00D53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B0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15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5FFF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F95B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B0A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53B0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53B0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uiPriority w:val="99"/>
    <w:rsid w:val="00D53B0A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rsid w:val="00D53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B0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15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5FFF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F95B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7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1ABD5-7ED6-4D02-9D8C-74F8879D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zi2</dc:creator>
  <cp:lastModifiedBy>Сахаров Артём Сергеевич</cp:lastModifiedBy>
  <cp:revision>4</cp:revision>
  <cp:lastPrinted>2017-08-28T08:54:00Z</cp:lastPrinted>
  <dcterms:created xsi:type="dcterms:W3CDTF">2018-02-26T08:33:00Z</dcterms:created>
  <dcterms:modified xsi:type="dcterms:W3CDTF">2018-03-20T13:54:00Z</dcterms:modified>
</cp:coreProperties>
</file>